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lastRenderedPageBreak/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lastRenderedPageBreak/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lastRenderedPageBreak/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Центросоюза РФ «Россий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lastRenderedPageBreak/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lastRenderedPageBreak/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1E244CF6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lastRenderedPageBreak/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lastRenderedPageBreak/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lastRenderedPageBreak/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6E538FD9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lastRenderedPageBreak/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lastRenderedPageBreak/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lastRenderedPageBreak/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227EF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</w:t>
      </w:r>
      <w:r w:rsidRPr="00DE1143">
        <w:rPr>
          <w:bCs/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lastRenderedPageBreak/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lastRenderedPageBreak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lastRenderedPageBreak/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lastRenderedPageBreak/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>Пятигорский государственный технологический университет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06502C82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lastRenderedPageBreak/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lastRenderedPageBreak/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lastRenderedPageBreak/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lastRenderedPageBreak/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lastRenderedPageBreak/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lastRenderedPageBreak/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="00AB21FB" w:rsidRPr="00C57E74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lastRenderedPageBreak/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lastRenderedPageBreak/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lastRenderedPageBreak/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6A17EB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AF46" w14:textId="77777777" w:rsidR="003B6DB2" w:rsidRDefault="003B6DB2" w:rsidP="00072E08">
      <w:r>
        <w:separator/>
      </w:r>
    </w:p>
  </w:endnote>
  <w:endnote w:type="continuationSeparator" w:id="0">
    <w:p w14:paraId="494C1831" w14:textId="77777777" w:rsidR="003B6DB2" w:rsidRDefault="003B6DB2" w:rsidP="00072E08">
      <w:r>
        <w:continuationSeparator/>
      </w:r>
    </w:p>
  </w:endnote>
  <w:endnote w:type="continuationNotice" w:id="1">
    <w:p w14:paraId="11803E0A" w14:textId="77777777" w:rsidR="003B6DB2" w:rsidRDefault="003B6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4CFB" w14:textId="77777777" w:rsidR="003B6DB2" w:rsidRDefault="003B6DB2" w:rsidP="00072E08">
      <w:r>
        <w:separator/>
      </w:r>
    </w:p>
  </w:footnote>
  <w:footnote w:type="continuationSeparator" w:id="0">
    <w:p w14:paraId="1E52A0CF" w14:textId="77777777" w:rsidR="003B6DB2" w:rsidRDefault="003B6DB2" w:rsidP="00072E08">
      <w:r>
        <w:continuationSeparator/>
      </w:r>
    </w:p>
  </w:footnote>
  <w:footnote w:type="continuationNotice" w:id="1">
    <w:p w14:paraId="2ACA834F" w14:textId="77777777" w:rsidR="003B6DB2" w:rsidRDefault="003B6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644</Pages>
  <Words>280547</Words>
  <Characters>1599118</Characters>
  <Application>Microsoft Office Word</Application>
  <DocSecurity>0</DocSecurity>
  <Lines>13325</Lines>
  <Paragraphs>3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7591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246</cp:revision>
  <cp:lastPrinted>2016-09-18T12:40:00Z</cp:lastPrinted>
  <dcterms:created xsi:type="dcterms:W3CDTF">2023-12-06T10:04:00Z</dcterms:created>
  <dcterms:modified xsi:type="dcterms:W3CDTF">2025-11-01T15:19:00Z</dcterms:modified>
</cp:coreProperties>
</file>